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1B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fldChar w:fldCharType="begin"/>
      </w:r>
      <w:r w:rsidR="0000231B">
        <w:fldChar w:fldCharType="separate"/>
      </w:r>
      <w:r w:rsidR="0000231B">
        <w:t xml:space="preserve"> </w:t>
      </w:r>
      <w:r w:rsidR="0000231B">
        <w:fldChar w:fldCharType="end"/>
      </w:r>
      <w:r w:rsidR="0000231B">
        <w:t xml:space="preserve">Załącznik Nr 2 do Zarządzenia Nr </w:t>
      </w:r>
      <w:r w:rsidR="007E75E1">
        <w:t>15</w:t>
      </w:r>
      <w:r w:rsidR="00484FD2">
        <w:t xml:space="preserve"> </w:t>
      </w:r>
      <w:r w:rsidR="0000231B">
        <w:t>/</w:t>
      </w:r>
      <w:r w:rsidR="00484FD2">
        <w:t xml:space="preserve"> </w:t>
      </w:r>
      <w:r w:rsidR="0000231B">
        <w:t>20</w:t>
      </w:r>
      <w:r w:rsidR="002D748D">
        <w:t>2</w:t>
      </w:r>
      <w:r w:rsidR="007E75E1">
        <w:t>1</w:t>
      </w:r>
    </w:p>
    <w:p w:rsidR="00F91114" w:rsidRDefault="00F91114" w:rsidP="00F91114">
      <w:pPr>
        <w:spacing w:before="120" w:after="120" w:line="360" w:lineRule="auto"/>
        <w:ind w:left="4535" w:right="-2268"/>
        <w:jc w:val="left"/>
      </w:pPr>
      <w:r>
        <w:t xml:space="preserve">                        </w:t>
      </w:r>
      <w:r w:rsidR="0000231B">
        <w:t>Burmistrza Miasta i Gminy Nakło nad Notecią</w:t>
      </w:r>
      <w:r w:rsidR="0000231B">
        <w:br/>
      </w:r>
      <w:r>
        <w:t xml:space="preserve">                        </w:t>
      </w:r>
      <w:r w:rsidR="0000231B">
        <w:t xml:space="preserve">z dnia </w:t>
      </w:r>
      <w:r w:rsidR="007E75E1">
        <w:t>1</w:t>
      </w:r>
      <w:r w:rsidR="0000231B">
        <w:t xml:space="preserve"> </w:t>
      </w:r>
      <w:r w:rsidR="00E95474">
        <w:t>l</w:t>
      </w:r>
      <w:r w:rsidR="007E75E1">
        <w:t>utego</w:t>
      </w:r>
      <w:r w:rsidR="0000231B">
        <w:t xml:space="preserve"> 20</w:t>
      </w:r>
      <w:r w:rsidR="002D748D">
        <w:t>2</w:t>
      </w:r>
      <w:r w:rsidR="007E75E1">
        <w:t>1</w:t>
      </w:r>
      <w:r>
        <w:t xml:space="preserve"> r.</w:t>
      </w:r>
    </w:p>
    <w:p w:rsidR="0000231B" w:rsidRDefault="0000231B" w:rsidP="0000231B">
      <w:pPr>
        <w:spacing w:before="120" w:after="120" w:line="360" w:lineRule="auto"/>
        <w:ind w:left="4535" w:right="-226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231B" w:rsidRPr="00E95474" w:rsidRDefault="0000231B" w:rsidP="009321C6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REALIZACJI ZADANIA PUBLICZNEGO* /</w:t>
      </w:r>
    </w:p>
    <w:p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OFERTA WSPÓLNA REALIZACJI ZADANIA PUBLICZNEGO*,</w:t>
      </w:r>
    </w:p>
    <w:p w:rsidR="009321C6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 xml:space="preserve">O KTÓRYCH MOWA W ART. 14 UST. 1 </w:t>
      </w:r>
      <w:r w:rsidR="00B54257" w:rsidRPr="00E95474">
        <w:rPr>
          <w:b/>
        </w:rPr>
        <w:t>/</w:t>
      </w:r>
      <w:r w:rsidRPr="00E95474">
        <w:rPr>
          <w:b/>
        </w:rPr>
        <w:t xml:space="preserve"> 2 USTAWY Z DNIA 24 KWIETNIA 2003 R. O DZIAŁALNOŚCI POŻYTKU PUBLICZNEGO I O WOLONTARIACIE </w:t>
      </w:r>
    </w:p>
    <w:p w:rsidR="0000231B" w:rsidRPr="00E95474" w:rsidRDefault="0000231B" w:rsidP="0000231B">
      <w:pPr>
        <w:spacing w:before="120" w:after="120"/>
        <w:ind w:left="283" w:firstLine="227"/>
        <w:jc w:val="center"/>
        <w:rPr>
          <w:b/>
        </w:rPr>
      </w:pPr>
      <w:r w:rsidRPr="00E95474">
        <w:rPr>
          <w:b/>
        </w:rPr>
        <w:t>(DZ. U. Z 20</w:t>
      </w:r>
      <w:r w:rsidR="002D748D">
        <w:rPr>
          <w:b/>
        </w:rPr>
        <w:t>20</w:t>
      </w:r>
      <w:r w:rsidRPr="00E95474">
        <w:rPr>
          <w:b/>
        </w:rPr>
        <w:t xml:space="preserve"> R. POZ. </w:t>
      </w:r>
      <w:r w:rsidR="002D748D">
        <w:rPr>
          <w:b/>
        </w:rPr>
        <w:t>1057</w:t>
      </w:r>
      <w:r w:rsidR="009321C6" w:rsidRPr="00E95474">
        <w:rPr>
          <w:b/>
        </w:rPr>
        <w:t>.</w:t>
      </w:r>
      <w:r w:rsidR="007E75E1">
        <w:rPr>
          <w:b/>
        </w:rPr>
        <w:t xml:space="preserve"> </w:t>
      </w:r>
      <w:r w:rsidR="0061122A">
        <w:rPr>
          <w:b/>
        </w:rPr>
        <w:t>Z PÓŹN. ZM.)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POUCZENIE co do sposobu wypełniania oferty:</w:t>
      </w:r>
    </w:p>
    <w:p w:rsidR="0000231B" w:rsidRDefault="0000231B" w:rsidP="0000231B">
      <w:pPr>
        <w:spacing w:before="120" w:after="120"/>
        <w:ind w:left="283" w:firstLine="227"/>
      </w:pPr>
      <w:r>
        <w:t>Ofertę należy wypełnić wyłącznie w białych pustych polach, zgodnie z instrukcjami umieszczonymi przy poszczególnych polach lub w przypisach.</w:t>
      </w:r>
    </w:p>
    <w:p w:rsidR="0000231B" w:rsidRDefault="0000231B" w:rsidP="0000231B">
      <w:pPr>
        <w:spacing w:before="120" w:after="120"/>
        <w:ind w:left="283" w:firstLine="227"/>
      </w:pPr>
      <w:r>
        <w:t>W przypadku pól, które nie dotyczą danej oferty, należy wpisać „nie dotyczy” lub przekreślić pole.</w:t>
      </w:r>
    </w:p>
    <w:p w:rsidR="0000231B" w:rsidRDefault="0000231B" w:rsidP="0000231B">
      <w:pPr>
        <w:spacing w:before="120" w:after="120"/>
        <w:ind w:left="283" w:firstLine="227"/>
      </w:pPr>
      <w:r>
        <w:t>Zaznaczenie „*”, np.: „Krajowym Rejestrem Sądowym*/właściwą ewidencją*”, oznacza, że należy skreślić niewłaściwą odpowiedź i pozostawić prawidłową.</w:t>
      </w:r>
    </w:p>
    <w:p w:rsidR="0058135C" w:rsidRDefault="0058135C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. Podstawowe informacje o złożonej ofer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6186"/>
      </w:tblGrid>
      <w:tr w:rsidR="0000231B" w:rsidTr="0058135C">
        <w:trPr>
          <w:trHeight w:hRule="exact" w:val="600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Organ administracji publicznej,</w:t>
            </w:r>
          </w:p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do którego jest adresowana oferta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>
            <w:pPr>
              <w:jc w:val="left"/>
            </w:pPr>
          </w:p>
        </w:tc>
      </w:tr>
      <w:tr w:rsidR="0000231B" w:rsidTr="0058135C">
        <w:trPr>
          <w:trHeight w:hRule="exact" w:val="599"/>
        </w:trPr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00231B" w:rsidRDefault="0000231B" w:rsidP="0099091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Rodzaj zadania publicznego</w:t>
            </w:r>
            <w:r>
              <w:rPr>
                <w:rStyle w:val="Odwoanieprzypisudolnego"/>
              </w:rPr>
              <w:footnoteReference w:id="1"/>
            </w:r>
            <w:r>
              <w:rPr>
                <w:sz w:val="20"/>
                <w:vertAlign w:val="superscript"/>
              </w:rPr>
              <w:t>) </w:t>
            </w:r>
          </w:p>
        </w:tc>
        <w:tc>
          <w:tcPr>
            <w:tcW w:w="6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>
            <w:pPr>
              <w:jc w:val="left"/>
            </w:pPr>
          </w:p>
          <w:p w:rsidR="0058135C" w:rsidRDefault="0058135C" w:rsidP="00990916">
            <w:pPr>
              <w:jc w:val="left"/>
            </w:pPr>
          </w:p>
        </w:tc>
      </w:tr>
    </w:tbl>
    <w:p w:rsidR="0058135C" w:rsidRDefault="0058135C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I. Dane oferenta(-</w:t>
      </w:r>
      <w:proofErr w:type="spellStart"/>
      <w:r>
        <w:rPr>
          <w:b/>
        </w:rPr>
        <w:t>tów</w:t>
      </w:r>
      <w:proofErr w:type="spellEnd"/>
      <w:r>
        <w:rPr>
          <w:b/>
        </w:rPr>
        <w:t>)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1) Dane podstawowe:</w:t>
      </w:r>
    </w:p>
    <w:p w:rsidR="0000231B" w:rsidRDefault="0000231B" w:rsidP="0000231B">
      <w:pPr>
        <w:spacing w:before="120" w:after="120"/>
        <w:ind w:left="283" w:firstLine="227"/>
      </w:pPr>
      <w:r>
        <w:t>nazwa: ……......................................................................................................................</w:t>
      </w:r>
      <w:r w:rsidR="009321C6">
        <w:t>........................</w:t>
      </w:r>
      <w:r>
        <w:t>.............</w:t>
      </w:r>
    </w:p>
    <w:p w:rsidR="0000231B" w:rsidRDefault="0000231B" w:rsidP="0000231B">
      <w:pPr>
        <w:spacing w:before="120" w:after="120"/>
        <w:ind w:left="283" w:firstLine="227"/>
      </w:pPr>
      <w:r>
        <w:t>forma prawn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stowarzyszenie                                       (  ) fundacj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kościelna osoba prawna                         (  ) kościelna jednostka organizacyjna</w:t>
      </w:r>
    </w:p>
    <w:p w:rsidR="0000231B" w:rsidRDefault="0000231B" w:rsidP="0000231B">
      <w:pPr>
        <w:spacing w:before="120" w:after="120"/>
        <w:ind w:left="283" w:firstLine="227"/>
      </w:pPr>
      <w:r>
        <w:tab/>
        <w:t>(  ) spółdzielnia socjalna                              (  ) inna ……………………</w:t>
      </w:r>
      <w:r w:rsidR="009321C6">
        <w:t>…………</w:t>
      </w:r>
      <w:r>
        <w:t>……….............…....</w:t>
      </w:r>
    </w:p>
    <w:p w:rsidR="0000231B" w:rsidRDefault="0000231B" w:rsidP="0000231B">
      <w:pPr>
        <w:spacing w:before="120" w:after="120"/>
        <w:ind w:left="283" w:firstLine="227"/>
      </w:pPr>
      <w:r>
        <w:t>numer w Krajowym Rejestrze Sądowym*/ właściwej ewidencji*</w:t>
      </w:r>
      <w:r w:rsidR="00E95474">
        <w:t xml:space="preserve"> </w:t>
      </w:r>
      <w:r>
        <w:t>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data wpisu , rejestracji ........................................................</w:t>
      </w:r>
      <w:r w:rsidR="009321C6">
        <w:t>.........................</w:t>
      </w:r>
      <w:r>
        <w:t>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r NIP ...........................</w:t>
      </w:r>
      <w:r w:rsidR="009321C6">
        <w:t>............</w:t>
      </w:r>
      <w:r>
        <w:t>...</w:t>
      </w:r>
      <w:r w:rsidR="009321C6">
        <w:t>......</w:t>
      </w:r>
      <w:r>
        <w:t>................... nr REGON ...................</w:t>
      </w:r>
      <w:r w:rsidR="009321C6">
        <w:t>.....</w:t>
      </w:r>
      <w:r>
        <w:t>....</w:t>
      </w:r>
      <w:r w:rsidR="009321C6">
        <w:t>..</w:t>
      </w:r>
      <w:r>
        <w:t>...........................................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 xml:space="preserve">adres siedziby: </w:t>
      </w:r>
      <w:r>
        <w:t>miejscowość ...................</w:t>
      </w:r>
      <w:r w:rsidR="009321C6">
        <w:t>....................</w:t>
      </w:r>
      <w:r>
        <w:t>........................ ul. ......................</w:t>
      </w:r>
      <w:r w:rsidR="009321C6">
        <w:t>.....</w:t>
      </w:r>
      <w:r>
        <w:t>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gmina ................................</w:t>
      </w:r>
      <w:r w:rsidR="009321C6">
        <w:t>..............</w:t>
      </w:r>
      <w:r>
        <w:t>.........................  powiat  .....................</w:t>
      </w:r>
      <w:r w:rsidR="009321C6">
        <w:t>.....</w:t>
      </w:r>
      <w:r>
        <w:t>.....</w:t>
      </w:r>
      <w:r w:rsidR="009321C6">
        <w:t>.......</w:t>
      </w:r>
      <w:r>
        <w:t>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województwo ...............................</w:t>
      </w:r>
      <w:r w:rsidR="009321C6">
        <w:t>..........................</w:t>
      </w:r>
      <w:r>
        <w:t>........................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..</w:t>
      </w:r>
      <w:r>
        <w:t>……………  poczta …………………</w:t>
      </w:r>
      <w:r w:rsidR="009321C6">
        <w:t>………...</w:t>
      </w:r>
      <w:r>
        <w:t>….........………………….…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lastRenderedPageBreak/>
        <w:t xml:space="preserve">adres do korespondencji: </w:t>
      </w:r>
      <w:r>
        <w:t>miejscowość .................</w:t>
      </w:r>
      <w:r w:rsidR="009321C6">
        <w:t>................</w:t>
      </w:r>
      <w:r>
        <w:t>...................... ul. ...................</w:t>
      </w:r>
      <w:r w:rsidR="009321C6">
        <w:t>............</w:t>
      </w:r>
      <w:r>
        <w:t>..................</w:t>
      </w:r>
    </w:p>
    <w:p w:rsidR="0000231B" w:rsidRDefault="0000231B" w:rsidP="0000231B">
      <w:pPr>
        <w:spacing w:before="120" w:after="120"/>
        <w:ind w:left="283" w:firstLine="227"/>
      </w:pPr>
      <w:r>
        <w:t>gmina ..............................</w:t>
      </w:r>
      <w:r w:rsidR="009321C6">
        <w:t>................</w:t>
      </w:r>
      <w:r>
        <w:t>...........................  powiat  ...................</w:t>
      </w:r>
      <w:r w:rsidR="009321C6">
        <w:t>..........</w:t>
      </w:r>
      <w:r>
        <w:t>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województwo ......................................</w:t>
      </w:r>
      <w:r w:rsidR="009321C6">
        <w:t>..........................</w:t>
      </w:r>
      <w:r>
        <w:t>.................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kod pocztowy …………</w:t>
      </w:r>
      <w:r w:rsidR="009321C6">
        <w:t>………..</w:t>
      </w:r>
      <w:r>
        <w:t>……………  poczta ………………</w:t>
      </w:r>
      <w:r w:rsidR="009321C6">
        <w:t>……</w:t>
      </w:r>
      <w:r>
        <w:t>…….........…………………….....</w:t>
      </w: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2) Inne dodatkowe dane:</w:t>
      </w:r>
    </w:p>
    <w:p w:rsidR="0000231B" w:rsidRDefault="0000231B" w:rsidP="0000231B">
      <w:pPr>
        <w:spacing w:before="120" w:after="120"/>
        <w:ind w:left="283" w:firstLine="227"/>
      </w:pPr>
      <w:r>
        <w:t>tel. ..........................</w:t>
      </w:r>
      <w:r w:rsidR="009321C6">
        <w:t>............</w:t>
      </w:r>
      <w:r>
        <w:t>........................................ faks............................</w:t>
      </w:r>
      <w:r w:rsidR="009321C6">
        <w:t>.</w:t>
      </w:r>
      <w:r>
        <w:t>.</w:t>
      </w:r>
      <w:r w:rsidR="009321C6">
        <w:t>.........</w:t>
      </w:r>
      <w:r>
        <w:t>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e-mail: ..................................</w:t>
      </w:r>
      <w:r w:rsidR="002C0198">
        <w:t>.............</w:t>
      </w:r>
      <w:r>
        <w:t>....</w:t>
      </w:r>
      <w:r w:rsidR="002C0198">
        <w:t>....</w:t>
      </w:r>
      <w:r>
        <w:t>...................... http:// ...................</w:t>
      </w:r>
      <w:r w:rsidR="002C0198">
        <w:t>...</w:t>
      </w:r>
      <w:r>
        <w:t>..</w:t>
      </w:r>
      <w:r w:rsidR="002C0198">
        <w:t>.......</w:t>
      </w:r>
      <w:r>
        <w:t>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umer rachunku bankowego …............................</w:t>
      </w:r>
      <w:r w:rsidR="002C0198">
        <w:t>..........................</w:t>
      </w:r>
      <w:r>
        <w:t>.......................................................................</w:t>
      </w:r>
    </w:p>
    <w:p w:rsidR="0000231B" w:rsidRDefault="0000231B" w:rsidP="0000231B">
      <w:pPr>
        <w:spacing w:before="120" w:after="120"/>
        <w:ind w:left="283" w:firstLine="227"/>
      </w:pPr>
      <w:r>
        <w:t>nazwa banku ..............................................................</w:t>
      </w:r>
      <w:r w:rsidR="002C0198">
        <w:t>...........................</w:t>
      </w:r>
      <w:r>
        <w:t>.................................................................</w:t>
      </w:r>
    </w:p>
    <w:p w:rsidR="0000231B" w:rsidRDefault="0000231B" w:rsidP="00A31581">
      <w:pPr>
        <w:spacing w:before="120" w:after="120"/>
        <w:ind w:left="567"/>
      </w:pPr>
      <w:r>
        <w:rPr>
          <w:b/>
        </w:rPr>
        <w:t xml:space="preserve">3) </w:t>
      </w:r>
      <w:r w:rsidR="007029A0">
        <w:rPr>
          <w:b/>
        </w:rPr>
        <w:t xml:space="preserve">Dane </w:t>
      </w:r>
      <w:r w:rsidRPr="00A31581">
        <w:rPr>
          <w:b/>
        </w:rPr>
        <w:t>osob</w:t>
      </w:r>
      <w:r w:rsidR="007029A0">
        <w:rPr>
          <w:b/>
        </w:rPr>
        <w:t>y</w:t>
      </w:r>
      <w:r w:rsidRPr="00A31581">
        <w:rPr>
          <w:b/>
        </w:rPr>
        <w:t xml:space="preserve"> upoważnion</w:t>
      </w:r>
      <w:r w:rsidR="007029A0">
        <w:rPr>
          <w:b/>
        </w:rPr>
        <w:t>ej</w:t>
      </w:r>
      <w:r w:rsidRPr="00A31581">
        <w:rPr>
          <w:b/>
        </w:rPr>
        <w:t xml:space="preserve"> do składania wyjaśnień dotyczących oferty</w:t>
      </w:r>
      <w:r>
        <w:t xml:space="preserve"> (</w:t>
      </w:r>
      <w:r w:rsidR="00941CD7">
        <w:t xml:space="preserve">np. </w:t>
      </w:r>
      <w:r>
        <w:t>imię i nazwisko</w:t>
      </w:r>
      <w:r w:rsidR="00941CD7">
        <w:t>,</w:t>
      </w:r>
      <w:r>
        <w:t xml:space="preserve"> nr telefonu kontaktowego</w:t>
      </w:r>
      <w:r w:rsidR="00941CD7">
        <w:t>, adres poczty elektronicznej</w:t>
      </w:r>
      <w:r>
        <w:t>)</w:t>
      </w:r>
    </w:p>
    <w:p w:rsidR="0000231B" w:rsidRDefault="0000231B" w:rsidP="0000231B">
      <w:pPr>
        <w:spacing w:before="120" w:after="120"/>
        <w:ind w:left="283" w:firstLine="227"/>
      </w:pPr>
      <w:r>
        <w:t>................................................................</w:t>
      </w:r>
      <w:r w:rsidR="002C0198">
        <w:t>............................</w:t>
      </w:r>
      <w:r>
        <w:t>....................................................................................</w:t>
      </w:r>
    </w:p>
    <w:p w:rsidR="00941CD7" w:rsidRDefault="00941CD7" w:rsidP="0000231B">
      <w:pPr>
        <w:spacing w:before="120" w:after="120"/>
        <w:ind w:left="283" w:firstLine="227"/>
      </w:pPr>
      <w:r>
        <w:t>………………………………………………………………………………………………………………….</w:t>
      </w:r>
    </w:p>
    <w:p w:rsidR="00B54257" w:rsidRDefault="00B54257" w:rsidP="0000231B">
      <w:pPr>
        <w:spacing w:before="120" w:after="120"/>
        <w:ind w:left="283" w:firstLine="227"/>
      </w:pPr>
    </w:p>
    <w:p w:rsidR="00B54257" w:rsidRDefault="00B54257" w:rsidP="00B54257">
      <w:pPr>
        <w:spacing w:before="120" w:after="120"/>
        <w:ind w:left="283" w:firstLine="227"/>
        <w:rPr>
          <w:b/>
        </w:rPr>
      </w:pPr>
      <w:r>
        <w:rPr>
          <w:b/>
        </w:rPr>
        <w:t>III. Opis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18"/>
        <w:gridCol w:w="284"/>
        <w:gridCol w:w="1009"/>
        <w:gridCol w:w="1117"/>
        <w:gridCol w:w="129"/>
        <w:gridCol w:w="570"/>
        <w:gridCol w:w="1144"/>
        <w:gridCol w:w="208"/>
        <w:gridCol w:w="1068"/>
        <w:gridCol w:w="208"/>
        <w:gridCol w:w="1742"/>
      </w:tblGrid>
      <w:tr w:rsidR="00B54257" w:rsidTr="00E95474">
        <w:trPr>
          <w:trHeight w:hRule="exact" w:val="725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1. Tytuł zadania publicznego</w:t>
            </w:r>
          </w:p>
        </w:tc>
        <w:tc>
          <w:tcPr>
            <w:tcW w:w="61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  <w:p w:rsidR="00E95474" w:rsidRDefault="00E95474" w:rsidP="00093AA1">
            <w:pPr>
              <w:jc w:val="left"/>
            </w:pPr>
          </w:p>
          <w:p w:rsidR="00E95474" w:rsidRDefault="00E95474" w:rsidP="00093AA1">
            <w:pPr>
              <w:jc w:val="left"/>
            </w:pPr>
          </w:p>
        </w:tc>
      </w:tr>
      <w:tr w:rsidR="00B54257" w:rsidTr="00B54257">
        <w:trPr>
          <w:trHeight w:hRule="exact" w:val="600"/>
        </w:trPr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top w:w="100" w:type="dxa"/>
            </w:tcMar>
            <w:vAlign w:val="center"/>
          </w:tcPr>
          <w:p w:rsidR="00B54257" w:rsidRDefault="00B54257" w:rsidP="00B542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2. Termin realizacji zadania publicznego</w:t>
            </w:r>
          </w:p>
        </w:tc>
        <w:tc>
          <w:tcPr>
            <w:tcW w:w="1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B54257" w:rsidRDefault="00B54257" w:rsidP="00093AA1">
            <w:pPr>
              <w:jc w:val="left"/>
            </w:pPr>
            <w:r>
              <w:rPr>
                <w:sz w:val="20"/>
              </w:rPr>
              <w:t>Data rozpoczęcia</w:t>
            </w:r>
          </w:p>
        </w:tc>
        <w:tc>
          <w:tcPr>
            <w:tcW w:w="19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B54257" w:rsidRDefault="00B54257" w:rsidP="00093AA1">
            <w:pPr>
              <w:jc w:val="left"/>
            </w:pPr>
            <w:r>
              <w:rPr>
                <w:sz w:val="20"/>
              </w:rPr>
              <w:t>Data</w:t>
            </w:r>
          </w:p>
          <w:p w:rsidR="00B54257" w:rsidRDefault="00B54257" w:rsidP="00093AA1">
            <w:pPr>
              <w:jc w:val="left"/>
            </w:pPr>
            <w:r>
              <w:rPr>
                <w:sz w:val="20"/>
              </w:rPr>
              <w:t>zakończenia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54257" w:rsidRDefault="00B54257" w:rsidP="00093AA1">
            <w:pPr>
              <w:jc w:val="left"/>
            </w:pPr>
          </w:p>
        </w:tc>
      </w:tr>
      <w:tr w:rsidR="0000231B" w:rsidTr="00E95474">
        <w:trPr>
          <w:trHeight w:hRule="exact" w:val="116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B54257" w:rsidP="00C800F6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3</w:t>
            </w:r>
            <w:r w:rsidR="0000231B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Syntetyczny opis zadania (należy wskazać i opisać: miejsce realizacji zadania, grupę docelową, sposób rozwiązywania jej problemów/zaspokajania potrzeb, komplementarność z innymi działaniami podejmowanymi</w:t>
            </w:r>
            <w:r w:rsidR="00C800F6">
              <w:rPr>
                <w:b/>
                <w:sz w:val="20"/>
              </w:rPr>
              <w:t xml:space="preserve"> przez organizację lub inne podmioty)</w:t>
            </w:r>
          </w:p>
        </w:tc>
      </w:tr>
      <w:tr w:rsidR="0000231B" w:rsidTr="00E95474">
        <w:trPr>
          <w:trHeight w:hRule="exact" w:val="6483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</w:tc>
      </w:tr>
      <w:tr w:rsidR="00C800F6" w:rsidTr="00C800F6">
        <w:trPr>
          <w:trHeight w:hRule="exact" w:val="1087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C800F6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Plan i </w:t>
            </w:r>
            <w:r w:rsidRPr="00C800F6">
              <w:rPr>
                <w:sz w:val="20"/>
              </w:rPr>
              <w:t xml:space="preserve">Harmonogram </w:t>
            </w:r>
            <w:r>
              <w:rPr>
                <w:sz w:val="20"/>
              </w:rPr>
              <w:t xml:space="preserve">działań </w:t>
            </w:r>
            <w:r w:rsidRPr="00C800F6">
              <w:rPr>
                <w:sz w:val="20"/>
              </w:rPr>
              <w:t>na rok ……………….</w:t>
            </w:r>
          </w:p>
          <w:p w:rsidR="00C800F6" w:rsidRPr="00C800F6" w:rsidRDefault="00C800F6" w:rsidP="00C800F6">
            <w:pPr>
              <w:rPr>
                <w:sz w:val="20"/>
              </w:rPr>
            </w:pPr>
            <w:r>
              <w:rPr>
                <w:sz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C800F6" w:rsidTr="0078199B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zwa działania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:rsidR="00C800F6" w:rsidRDefault="00C800F6" w:rsidP="00C800F6">
            <w:pPr>
              <w:jc w:val="center"/>
              <w:rPr>
                <w:b/>
              </w:rPr>
            </w:pPr>
            <w:r>
              <w:rPr>
                <w:b/>
              </w:rPr>
              <w:t>Grupa docelow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termin realizacji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Zakres działania realizowany przez podmiot niebędący stroną umowy</w:t>
            </w:r>
            <w:r>
              <w:rPr>
                <w:rStyle w:val="Odwoanieprzypisudolnego"/>
              </w:rPr>
              <w:footnoteReference w:id="2"/>
            </w:r>
            <w:r>
              <w:rPr>
                <w:sz w:val="20"/>
                <w:vertAlign w:val="superscript"/>
              </w:rPr>
              <w:t>) </w:t>
            </w:r>
          </w:p>
        </w:tc>
      </w:tr>
      <w:tr w:rsidR="00C800F6" w:rsidTr="0078199B">
        <w:trPr>
          <w:trHeight w:hRule="exact" w:val="69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41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val="20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hRule="exact" w:val="371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left"/>
            </w:pPr>
          </w:p>
        </w:tc>
        <w:tc>
          <w:tcPr>
            <w:tcW w:w="241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</w:tr>
      <w:tr w:rsidR="00C800F6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67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C800F6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78199B" w:rsidTr="0078199B">
        <w:trPr>
          <w:trHeight w:hRule="exact" w:val="7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78199B" w:rsidRDefault="0078199B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8199B" w:rsidRDefault="0078199B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8199B" w:rsidRDefault="0078199B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</w:pPr>
          </w:p>
        </w:tc>
      </w:tr>
      <w:tr w:rsidR="00C800F6" w:rsidTr="0078199B">
        <w:trPr>
          <w:trHeight w:hRule="exact" w:val="83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00F6" w:rsidRDefault="00C800F6" w:rsidP="00093AA1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800F6" w:rsidRDefault="00C800F6" w:rsidP="00093AA1">
            <w:pPr>
              <w:jc w:val="left"/>
            </w:pPr>
          </w:p>
        </w:tc>
        <w:tc>
          <w:tcPr>
            <w:tcW w:w="1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C800F6" w:rsidRDefault="00C800F6" w:rsidP="00093AA1">
            <w:pPr>
              <w:jc w:val="center"/>
            </w:pPr>
          </w:p>
        </w:tc>
      </w:tr>
      <w:tr w:rsidR="0078199B" w:rsidTr="0078199B"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78199B" w:rsidRDefault="0078199B" w:rsidP="0078199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. Opis zakładanych rezultatów realizacji zadania publicznego </w:t>
            </w:r>
            <w:r>
              <w:rPr>
                <w:sz w:val="20"/>
              </w:rPr>
              <w:t>(należy opisać:</w:t>
            </w:r>
          </w:p>
          <w:p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1) co będzie bezpośrednim efektem (materialne „produkty” lub „usługi” zrealizowane na rzecz uczestników zadania) realizacji oferty?</w:t>
            </w:r>
          </w:p>
          <w:p w:rsidR="0078199B" w:rsidRDefault="0078199B" w:rsidP="0078199B">
            <w:pPr>
              <w:rPr>
                <w:sz w:val="20"/>
              </w:rPr>
            </w:pPr>
            <w:r>
              <w:rPr>
                <w:sz w:val="20"/>
              </w:rPr>
              <w:t>2) jaka zmiana społeczna zostanie osiągnięta poprzez realizację zadania?</w:t>
            </w:r>
          </w:p>
          <w:p w:rsidR="0078199B" w:rsidRDefault="0078199B" w:rsidP="0078199B">
            <w:pPr>
              <w:rPr>
                <w:b/>
              </w:rPr>
            </w:pPr>
            <w:r>
              <w:rPr>
                <w:sz w:val="20"/>
              </w:rPr>
              <w:t>3) czy przewidywane jest wykorzystanie rezultatów osiągniętych w trakcie realizacji oferty w dalszych działaniach organizacji? – trwałość rezultatów zadania)</w:t>
            </w:r>
          </w:p>
        </w:tc>
      </w:tr>
      <w:tr w:rsidR="0078199B" w:rsidTr="0061122A">
        <w:trPr>
          <w:trHeight w:val="35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  <w:p w:rsidR="0078199B" w:rsidRDefault="0078199B" w:rsidP="00093AA1"/>
        </w:tc>
      </w:tr>
      <w:tr w:rsidR="0078199B" w:rsidTr="0078199B">
        <w:trPr>
          <w:trHeight w:val="765"/>
        </w:trPr>
        <w:tc>
          <w:tcPr>
            <w:tcW w:w="1042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345757" w:rsidP="00093AA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lastRenderedPageBreak/>
              <w:t xml:space="preserve">6. </w:t>
            </w:r>
            <w:r w:rsidR="0078199B">
              <w:rPr>
                <w:b/>
                <w:sz w:val="20"/>
              </w:rPr>
              <w:t>Dodatkowe informacje dotyczące rezultatów realizacji zadania publicznego</w:t>
            </w:r>
            <w:r w:rsidR="0078199B">
              <w:rPr>
                <w:rStyle w:val="Odwoanieprzypisudolnego"/>
              </w:rPr>
              <w:footnoteReference w:id="3"/>
            </w:r>
            <w:r w:rsidR="0078199B">
              <w:rPr>
                <w:sz w:val="20"/>
                <w:vertAlign w:val="superscript"/>
              </w:rPr>
              <w:t>) </w:t>
            </w:r>
          </w:p>
        </w:tc>
      </w:tr>
      <w:tr w:rsidR="0078199B" w:rsidTr="00345757"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345757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azwa rezultatu</w:t>
            </w:r>
          </w:p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lanowany poziom osiągnięcia rezultatów (wartość docelowa)</w:t>
            </w:r>
          </w:p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78199B" w:rsidRDefault="0078199B" w:rsidP="00093AA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posób monitorowania rezultatów / źródło informacji o osiągnięciu wskaźnika</w:t>
            </w:r>
          </w:p>
        </w:tc>
      </w:tr>
      <w:tr w:rsidR="0078199B" w:rsidTr="00345757">
        <w:trPr>
          <w:trHeight w:val="810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  <w:tr w:rsidR="0078199B" w:rsidTr="00345757">
        <w:trPr>
          <w:trHeight w:val="82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  <w:tr w:rsidR="0078199B" w:rsidTr="00345757">
        <w:trPr>
          <w:trHeight w:val="855"/>
        </w:trPr>
        <w:tc>
          <w:tcPr>
            <w:tcW w:w="3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28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  <w:tc>
          <w:tcPr>
            <w:tcW w:w="4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8199B" w:rsidRDefault="0078199B" w:rsidP="00093AA1"/>
        </w:tc>
      </w:tr>
    </w:tbl>
    <w:p w:rsidR="00345757" w:rsidRDefault="00345757" w:rsidP="0000231B">
      <w:pPr>
        <w:spacing w:before="120" w:after="120"/>
        <w:ind w:left="283" w:firstLine="227"/>
        <w:rPr>
          <w:b/>
        </w:rPr>
      </w:pPr>
    </w:p>
    <w:p w:rsidR="0000231B" w:rsidRDefault="0000231B" w:rsidP="0000231B">
      <w:pPr>
        <w:spacing w:before="120" w:after="120"/>
        <w:ind w:left="283" w:firstLine="227"/>
        <w:rPr>
          <w:b/>
        </w:rPr>
      </w:pPr>
      <w:r>
        <w:rPr>
          <w:b/>
        </w:rPr>
        <w:t>I</w:t>
      </w:r>
      <w:r w:rsidR="00345757">
        <w:rPr>
          <w:b/>
        </w:rPr>
        <w:t>V</w:t>
      </w:r>
      <w:r>
        <w:rPr>
          <w:b/>
        </w:rPr>
        <w:t xml:space="preserve">. </w:t>
      </w:r>
      <w:r w:rsidR="00345757">
        <w:rPr>
          <w:b/>
        </w:rPr>
        <w:t>Charakterystyka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:rsidTr="00345757">
        <w:trPr>
          <w:trHeight w:hRule="exact" w:val="53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00231B" w:rsidP="0034575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345757">
              <w:rPr>
                <w:b/>
                <w:sz w:val="20"/>
              </w:rPr>
              <w:t>Informacje o wcześniejszej działalności oferenta, w szczególności w zakresie, którego dotyczy</w:t>
            </w:r>
            <w:r>
              <w:rPr>
                <w:b/>
                <w:sz w:val="20"/>
              </w:rPr>
              <w:t xml:space="preserve"> zadani</w:t>
            </w:r>
            <w:r w:rsidR="0034575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publiczne</w:t>
            </w:r>
          </w:p>
          <w:p w:rsidR="00345757" w:rsidRDefault="00345757" w:rsidP="00345757">
            <w:pPr>
              <w:jc w:val="left"/>
              <w:rPr>
                <w:b/>
              </w:rPr>
            </w:pPr>
          </w:p>
        </w:tc>
      </w:tr>
      <w:tr w:rsidR="0000231B" w:rsidTr="00345757">
        <w:trPr>
          <w:trHeight w:val="217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</w:tc>
      </w:tr>
      <w:tr w:rsidR="0000231B" w:rsidTr="00345757">
        <w:trPr>
          <w:trHeight w:hRule="exact" w:val="645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0231B" w:rsidRDefault="0000231B" w:rsidP="00345757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2. </w:t>
            </w:r>
            <w:r w:rsidR="00345757">
              <w:rPr>
                <w:b/>
                <w:sz w:val="20"/>
              </w:rPr>
              <w:t>Zasoby kadrowe, rzeczowe i finansowe oferenta, które będą wykorzystane do realizacji zadania</w:t>
            </w:r>
          </w:p>
        </w:tc>
      </w:tr>
      <w:tr w:rsidR="0000231B" w:rsidTr="0061122A">
        <w:trPr>
          <w:trHeight w:hRule="exact" w:val="3303"/>
        </w:trPr>
        <w:tc>
          <w:tcPr>
            <w:tcW w:w="10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  <w:p w:rsidR="0058135C" w:rsidRDefault="0058135C" w:rsidP="00990916"/>
        </w:tc>
      </w:tr>
    </w:tbl>
    <w:p w:rsidR="0000231B" w:rsidRDefault="002F6128" w:rsidP="002F6128">
      <w:pPr>
        <w:spacing w:before="120" w:after="120"/>
        <w:ind w:left="283" w:firstLine="227"/>
        <w:rPr>
          <w:b/>
        </w:rPr>
      </w:pPr>
      <w:r>
        <w:rPr>
          <w:b/>
        </w:rPr>
        <w:lastRenderedPageBreak/>
        <w:t>V. Kalkulacja przewidywanych kosztów realizacji zadania publ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1418"/>
        <w:gridCol w:w="1275"/>
        <w:gridCol w:w="1809"/>
      </w:tblGrid>
      <w:tr w:rsidR="00326C47" w:rsidTr="00326C47">
        <w:trPr>
          <w:trHeight w:hRule="exact" w:val="1147"/>
        </w:trPr>
        <w:tc>
          <w:tcPr>
            <w:tcW w:w="104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V.A. Zestawienie kosztów realizacji zadania</w:t>
            </w:r>
          </w:p>
          <w:p w:rsidR="00326C47" w:rsidRDefault="00326C47" w:rsidP="00326C47">
            <w:pPr>
              <w:spacing w:before="120" w:after="120"/>
              <w:rPr>
                <w:b/>
              </w:rPr>
            </w:pPr>
            <w:r>
              <w:rPr>
                <w:b/>
              </w:rPr>
              <w:t>(w sekcji V.A. należy skalkulować i zamieścić wszystkie koszty realizacji zadania niezależnie od źródła finansowania wskazanego w sekcji V.B.)</w:t>
            </w:r>
          </w:p>
          <w:p w:rsidR="00326C47" w:rsidRPr="00F15274" w:rsidRDefault="00326C47" w:rsidP="00326C4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15274" w:rsidTr="00F91114">
        <w:trPr>
          <w:trHeight w:hRule="exact" w:val="86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odzaj kosztu</w:t>
            </w:r>
          </w:p>
          <w:p w:rsidR="0058135C" w:rsidRPr="00F15274" w:rsidRDefault="0058135C" w:rsidP="00B0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B0746E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 xml:space="preserve">Rodzaj miary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Koszt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jednostkowy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Pr="00F15274" w:rsidRDefault="00B0746E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Razem</w:t>
            </w:r>
          </w:p>
          <w:p w:rsidR="0058135C" w:rsidRPr="00F15274" w:rsidRDefault="0058135C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(w zł)</w:t>
            </w:r>
          </w:p>
        </w:tc>
      </w:tr>
      <w:tr w:rsidR="00F15274" w:rsidTr="005246DE">
        <w:trPr>
          <w:trHeight w:hRule="exact" w:val="423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F15274" w:rsidRPr="00F15274" w:rsidRDefault="00F15274" w:rsidP="008E4056">
            <w:pPr>
              <w:jc w:val="center"/>
              <w:rPr>
                <w:b/>
                <w:sz w:val="20"/>
                <w:szCs w:val="20"/>
              </w:rPr>
            </w:pPr>
            <w:r w:rsidRPr="00F1527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F15274" w:rsidRPr="00F15274" w:rsidRDefault="00F15274" w:rsidP="00F1527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F15274" w:rsidTr="00F91114">
        <w:trPr>
          <w:trHeight w:hRule="exact" w:val="418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400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I.1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75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5246DE">
            <w:pPr>
              <w:jc w:val="left"/>
            </w:pPr>
            <w:r>
              <w:t>I.1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5246DE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8D4F1B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D4F1B">
            <w:pPr>
              <w:jc w:val="left"/>
            </w:pPr>
            <w:r>
              <w:t>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nazwa dział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D4F1B">
            <w:pPr>
              <w:jc w:val="left"/>
            </w:pPr>
            <w:r>
              <w:t>I.2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I.2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F15274" w:rsidTr="00F91114">
        <w:trPr>
          <w:trHeight w:hRule="exact" w:val="394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  <w:p w:rsidR="00AF280E" w:rsidRDefault="00AF280E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15274" w:rsidRDefault="00F15274" w:rsidP="008E4056">
            <w:pPr>
              <w:jc w:val="left"/>
            </w:pPr>
          </w:p>
        </w:tc>
      </w:tr>
      <w:tr w:rsidR="0058135C" w:rsidTr="00F91114">
        <w:trPr>
          <w:trHeight w:hRule="exact" w:val="8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8135C" w:rsidRDefault="00F15274" w:rsidP="00F15274">
            <w:pPr>
              <w:jc w:val="left"/>
            </w:pPr>
            <w:r>
              <w:rPr>
                <w:sz w:val="20"/>
              </w:rPr>
              <w:t>Suma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8135C" w:rsidTr="00F91114">
        <w:trPr>
          <w:trHeight w:hRule="exact" w:val="381"/>
        </w:trPr>
        <w:tc>
          <w:tcPr>
            <w:tcW w:w="81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41363" w:rsidTr="00F91114">
        <w:trPr>
          <w:trHeight w:val="296"/>
        </w:trPr>
        <w:tc>
          <w:tcPr>
            <w:tcW w:w="81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41363" w:rsidRPr="00F15274" w:rsidRDefault="00541363" w:rsidP="008E405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>II</w:t>
            </w:r>
          </w:p>
        </w:tc>
        <w:tc>
          <w:tcPr>
            <w:tcW w:w="779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541363" w:rsidRPr="00F15274" w:rsidRDefault="00541363" w:rsidP="0054136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</w:t>
            </w:r>
          </w:p>
        </w:tc>
        <w:tc>
          <w:tcPr>
            <w:tcW w:w="18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41363" w:rsidRPr="00F15274" w:rsidRDefault="00541363" w:rsidP="008E40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4F1B" w:rsidTr="00F91114">
        <w:trPr>
          <w:trHeight w:hRule="exact" w:val="392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II.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32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II.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rodzaj koszt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39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  <w:r>
              <w:t>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8D4F1B" w:rsidTr="00F91114">
        <w:trPr>
          <w:trHeight w:hRule="exact" w:val="417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D4F1B" w:rsidRDefault="008D4F1B" w:rsidP="008E4056">
            <w:pPr>
              <w:jc w:val="left"/>
            </w:pPr>
          </w:p>
        </w:tc>
      </w:tr>
      <w:tr w:rsidR="0058135C" w:rsidTr="00F91114">
        <w:trPr>
          <w:trHeight w:hRule="exact" w:val="42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8135C" w:rsidRDefault="005246DE" w:rsidP="005246DE">
            <w:pPr>
              <w:jc w:val="left"/>
            </w:pPr>
            <w:r>
              <w:rPr>
                <w:sz w:val="20"/>
              </w:rPr>
              <w:t>Suma kosztów administracyjnych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8135C" w:rsidRDefault="0058135C" w:rsidP="008E4056">
            <w:pPr>
              <w:jc w:val="left"/>
            </w:pPr>
          </w:p>
        </w:tc>
      </w:tr>
      <w:tr w:rsidR="005246DE" w:rsidTr="00F91114">
        <w:trPr>
          <w:trHeight w:hRule="exact" w:val="42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5246DE" w:rsidRDefault="005246DE" w:rsidP="008E4056">
            <w:pPr>
              <w:jc w:val="left"/>
            </w:pP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5246DE" w:rsidRDefault="005246DE" w:rsidP="005246DE">
            <w:pPr>
              <w:jc w:val="left"/>
              <w:rPr>
                <w:sz w:val="20"/>
              </w:rPr>
            </w:pPr>
            <w:r>
              <w:rPr>
                <w:sz w:val="20"/>
              </w:rPr>
              <w:t>Suma wszystkich kosztów realizacji zadania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246DE" w:rsidRDefault="005246DE" w:rsidP="008E4056">
            <w:pPr>
              <w:jc w:val="left"/>
            </w:pPr>
          </w:p>
        </w:tc>
      </w:tr>
    </w:tbl>
    <w:p w:rsidR="0058135C" w:rsidRDefault="0058135C" w:rsidP="00EA2E8D">
      <w:pPr>
        <w:spacing w:before="120"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2"/>
        <w:gridCol w:w="6154"/>
        <w:gridCol w:w="1842"/>
        <w:gridCol w:w="1809"/>
      </w:tblGrid>
      <w:tr w:rsidR="00326C47" w:rsidTr="00326C47">
        <w:trPr>
          <w:trHeight w:hRule="exact" w:val="481"/>
        </w:trPr>
        <w:tc>
          <w:tcPr>
            <w:tcW w:w="10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326C47">
            <w:pPr>
              <w:spacing w:before="120" w:after="120"/>
              <w:rPr>
                <w:b/>
              </w:rPr>
            </w:pPr>
            <w:r w:rsidRPr="00EA2E8D">
              <w:rPr>
                <w:b/>
              </w:rPr>
              <w:t xml:space="preserve">V.B. </w:t>
            </w:r>
            <w:r>
              <w:rPr>
                <w:b/>
              </w:rPr>
              <w:t>Źródła finansowania kosztów realizacji zadania</w:t>
            </w:r>
          </w:p>
          <w:p w:rsidR="00326C47" w:rsidRDefault="00326C47" w:rsidP="00186B56"/>
        </w:tc>
      </w:tr>
      <w:tr w:rsidR="00326C47" w:rsidTr="00326C47">
        <w:trPr>
          <w:trHeight w:hRule="exact" w:val="472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Pr="00326C47" w:rsidRDefault="00326C47" w:rsidP="00186B56">
            <w:pPr>
              <w:jc w:val="left"/>
              <w:rPr>
                <w:b/>
              </w:rPr>
            </w:pPr>
            <w:r w:rsidRPr="00326C47">
              <w:rPr>
                <w:b/>
              </w:rPr>
              <w:t>Lp.</w:t>
            </w:r>
          </w:p>
        </w:tc>
        <w:tc>
          <w:tcPr>
            <w:tcW w:w="62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</w:rPr>
              <w:t>Źródło finansowania kosztów realizacji zadania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326C4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F15274"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8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326C47" w:rsidRDefault="00326C47" w:rsidP="00186B5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Udział %</w:t>
            </w:r>
          </w:p>
        </w:tc>
      </w:tr>
      <w:tr w:rsidR="00326C47" w:rsidTr="00692BF8">
        <w:trPr>
          <w:trHeight w:hRule="exact" w:val="220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  <w:rPr>
                <w:b/>
              </w:rPr>
            </w:pPr>
          </w:p>
        </w:tc>
        <w:tc>
          <w:tcPr>
            <w:tcW w:w="6246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  <w:tc>
          <w:tcPr>
            <w:tcW w:w="180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326C47" w:rsidRDefault="00326C47" w:rsidP="00186B56">
            <w:pPr>
              <w:jc w:val="left"/>
            </w:pPr>
          </w:p>
        </w:tc>
      </w:tr>
      <w:tr w:rsidR="000C2C1F" w:rsidTr="002D5D4F">
        <w:trPr>
          <w:trHeight w:hRule="exact" w:val="43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 xml:space="preserve"> 1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>Suma wszystkich kosztów realizacji zadani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100</w:t>
            </w:r>
          </w:p>
        </w:tc>
      </w:tr>
      <w:tr w:rsidR="000C2C1F" w:rsidTr="000C2C1F">
        <w:trPr>
          <w:trHeight w:hRule="exact" w:val="447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  <w:r>
              <w:t>2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0C2C1F" w:rsidP="00186B56">
            <w:pPr>
              <w:jc w:val="left"/>
            </w:pPr>
            <w:r>
              <w:t>Planowana dotacja w ramach niniejszej ofert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2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Pr="00F8155A" w:rsidRDefault="000C2C1F" w:rsidP="00186B56">
            <w:pPr>
              <w:jc w:val="center"/>
              <w:rPr>
                <w:szCs w:val="22"/>
              </w:rPr>
            </w:pPr>
            <w:r w:rsidRPr="00F8155A">
              <w:rPr>
                <w:szCs w:val="22"/>
              </w:rPr>
              <w:t>3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Pr="00F8155A" w:rsidRDefault="006D2ADE" w:rsidP="000C2C1F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Wkład własny</w:t>
            </w:r>
            <w:r>
              <w:rPr>
                <w:rStyle w:val="Odwoanieprzypisudolnego"/>
                <w:szCs w:val="22"/>
              </w:rPr>
              <w:footnoteReference w:id="4"/>
            </w:r>
            <w:r w:rsidR="000C2C1F" w:rsidRPr="00F8155A">
              <w:rPr>
                <w:szCs w:val="22"/>
              </w:rPr>
              <w:t xml:space="preserve"> (suma środków wymienionych w pkt 3.1 i 3.2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373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3.1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186B56">
            <w:pPr>
              <w:jc w:val="left"/>
            </w:pPr>
            <w:r>
              <w:t>Wkład własny finansowy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65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t>3.2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186B56">
            <w:pPr>
              <w:jc w:val="left"/>
            </w:pPr>
            <w:r>
              <w:t>Wkład własny niefinansowy (osobowy i rzeczowy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0C2C1F" w:rsidTr="000C2C1F">
        <w:trPr>
          <w:trHeight w:hRule="exact" w:val="429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  <w:vAlign w:val="center"/>
          </w:tcPr>
          <w:p w:rsidR="000C2C1F" w:rsidRDefault="00F8155A" w:rsidP="00186B56">
            <w:pPr>
              <w:jc w:val="center"/>
            </w:pPr>
            <w:r>
              <w:lastRenderedPageBreak/>
              <w:t>4.</w:t>
            </w:r>
          </w:p>
        </w:tc>
        <w:tc>
          <w:tcPr>
            <w:tcW w:w="6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0C2C1F" w:rsidRDefault="00F8155A" w:rsidP="00F8155A">
            <w:pPr>
              <w:jc w:val="left"/>
            </w:pPr>
            <w:r>
              <w:t>Świadczenia pieniężne od odbiorców zadani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C2C1F" w:rsidRDefault="000C2C1F" w:rsidP="00186B56">
            <w:pPr>
              <w:jc w:val="left"/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0C2C1F" w:rsidRDefault="000C2C1F" w:rsidP="00186B56">
            <w:pPr>
              <w:jc w:val="center"/>
            </w:pPr>
          </w:p>
        </w:tc>
      </w:tr>
      <w:tr w:rsidR="006D2ADE" w:rsidTr="006D2ADE">
        <w:trPr>
          <w:trHeight w:hRule="exact" w:val="520"/>
        </w:trPr>
        <w:tc>
          <w:tcPr>
            <w:tcW w:w="10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6D2ADE" w:rsidRPr="00F15274" w:rsidRDefault="006D2ADE" w:rsidP="006D2AD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C. Podział kosztów realizacji zadania pomiędzy </w:t>
            </w:r>
            <w:r w:rsidRPr="006D2ADE">
              <w:rPr>
                <w:b/>
                <w:sz w:val="20"/>
              </w:rPr>
              <w:t>oferentów</w:t>
            </w:r>
            <w:r w:rsidRPr="006D2ADE">
              <w:rPr>
                <w:rStyle w:val="Odwoanieprzypisudolnego"/>
                <w:b/>
              </w:rPr>
              <w:footnoteReference w:id="5"/>
            </w:r>
            <w:r w:rsidRPr="006D2ADE">
              <w:rPr>
                <w:b/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> </w:t>
            </w:r>
          </w:p>
        </w:tc>
      </w:tr>
      <w:tr w:rsidR="00692BF8" w:rsidTr="00692BF8">
        <w:trPr>
          <w:trHeight w:hRule="exact" w:val="40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Lp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Źródło finansowania kosztów realizacji zadania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692BF8" w:rsidRDefault="00692BF8" w:rsidP="00692BF8">
            <w:pPr>
              <w:jc w:val="center"/>
            </w:pPr>
            <w:r>
              <w:t>Wartość w zł</w:t>
            </w:r>
          </w:p>
        </w:tc>
      </w:tr>
      <w:tr w:rsidR="00692BF8" w:rsidTr="007B7575">
        <w:trPr>
          <w:trHeight w:hRule="exact" w:val="37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1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Oferent 1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692BF8" w:rsidTr="006B6B59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2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Oferent 2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692BF8" w:rsidTr="00692BF8">
        <w:trPr>
          <w:trHeight w:hRule="exact" w:val="394"/>
        </w:trPr>
        <w:tc>
          <w:tcPr>
            <w:tcW w:w="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  <w:r>
              <w:t>3.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:rsidR="00692BF8" w:rsidRDefault="00FD0683" w:rsidP="008E4056">
            <w:pPr>
              <w:jc w:val="left"/>
            </w:pPr>
            <w:r>
              <w:t>Oferent 3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692BF8" w:rsidRDefault="00692BF8" w:rsidP="008E4056">
            <w:pPr>
              <w:jc w:val="left"/>
            </w:pPr>
          </w:p>
        </w:tc>
      </w:tr>
      <w:tr w:rsidR="00FD0683" w:rsidTr="00FD0683">
        <w:trPr>
          <w:trHeight w:hRule="exact" w:val="394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</w:tcMar>
          </w:tcPr>
          <w:p w:rsidR="00FD0683" w:rsidRDefault="00FD0683" w:rsidP="008E4056">
            <w:pPr>
              <w:jc w:val="left"/>
            </w:pPr>
            <w:r>
              <w:t>Suma wszystkich kosztów realizacji zadania</w:t>
            </w:r>
          </w:p>
        </w:tc>
        <w:tc>
          <w:tcPr>
            <w:tcW w:w="36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0683" w:rsidRDefault="00FD0683" w:rsidP="008E4056">
            <w:pPr>
              <w:jc w:val="left"/>
            </w:pPr>
          </w:p>
        </w:tc>
      </w:tr>
    </w:tbl>
    <w:p w:rsidR="00AF280E" w:rsidRDefault="00AF280E" w:rsidP="002F6128">
      <w:pPr>
        <w:spacing w:before="120" w:after="120"/>
        <w:ind w:left="283" w:firstLine="227"/>
        <w:rPr>
          <w:b/>
        </w:rPr>
      </w:pPr>
    </w:p>
    <w:p w:rsidR="00FD0683" w:rsidRPr="00FD0683" w:rsidRDefault="00FD0683" w:rsidP="002F6128">
      <w:pPr>
        <w:spacing w:before="120" w:after="120"/>
        <w:ind w:left="283" w:firstLine="227"/>
        <w:rPr>
          <w:b/>
        </w:rPr>
      </w:pPr>
      <w:r w:rsidRPr="00FD0683">
        <w:rPr>
          <w:b/>
        </w:rPr>
        <w:t>VI. Inn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00231B" w:rsidTr="00FD0683">
        <w:trPr>
          <w:trHeight w:hRule="exact" w:val="143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00" w:type="dxa"/>
            </w:tcMar>
          </w:tcPr>
          <w:p w:rsidR="0000231B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klaracja o zamiarze odpłatnego lub nieodpłatnego wykonania zadania publicznego.</w:t>
            </w:r>
          </w:p>
          <w:p w:rsid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D0683" w:rsidRPr="00FD0683" w:rsidRDefault="00FD0683" w:rsidP="00FD06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0231B" w:rsidTr="00AF280E">
        <w:trPr>
          <w:trHeight w:hRule="exact" w:val="1551"/>
        </w:trPr>
        <w:tc>
          <w:tcPr>
            <w:tcW w:w="10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00231B" w:rsidRDefault="0000231B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  <w:p w:rsidR="00AF280E" w:rsidRDefault="00AF280E" w:rsidP="00990916"/>
        </w:tc>
      </w:tr>
    </w:tbl>
    <w:p w:rsidR="0000231B" w:rsidRDefault="0000231B" w:rsidP="0000231B">
      <w:r>
        <w:tab/>
      </w:r>
    </w:p>
    <w:p w:rsidR="00AF280E" w:rsidRPr="00AF280E" w:rsidRDefault="00AF280E" w:rsidP="0000231B">
      <w:pPr>
        <w:rPr>
          <w:b/>
        </w:rPr>
      </w:pPr>
      <w:r>
        <w:tab/>
      </w:r>
      <w:r w:rsidRPr="00AF280E">
        <w:rPr>
          <w:b/>
        </w:rPr>
        <w:t>VII. Oświadczenia</w:t>
      </w:r>
    </w:p>
    <w:p w:rsidR="0000231B" w:rsidRDefault="0000231B" w:rsidP="0000231B">
      <w:pPr>
        <w:spacing w:before="120" w:after="120"/>
        <w:ind w:left="283" w:firstLine="227"/>
      </w:pPr>
      <w:r>
        <w:t>Oświadczam(my), że: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1) proponowane zadanie publiczne będzie realizowane wyłącznie w zakresie działalności pożytku publicznego oferenta(-</w:t>
      </w:r>
      <w:proofErr w:type="spellStart"/>
      <w:r w:rsidRPr="00AF280E">
        <w:rPr>
          <w:sz w:val="20"/>
          <w:szCs w:val="20"/>
        </w:rPr>
        <w:t>tów</w:t>
      </w:r>
      <w:proofErr w:type="spellEnd"/>
      <w:r w:rsidRPr="00AF280E">
        <w:rPr>
          <w:sz w:val="20"/>
          <w:szCs w:val="20"/>
        </w:rPr>
        <w:t>)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2)  pobieranie świadczeń pieniężnych będzie się odbywać wyłącznie w ramach prowadzonej odpłatnej działalności pożytku publicznego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3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zobowiązań podatkowych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4) oferent* / oferenci* składający niniejszą ofertę nie zalega(-ją)* / zalega(-ją)* z opłacaniem należności </w:t>
      </w:r>
      <w:r w:rsidRPr="00AF280E">
        <w:rPr>
          <w:sz w:val="20"/>
          <w:szCs w:val="20"/>
        </w:rPr>
        <w:br/>
        <w:t>z tytułu składek na ubezpieczenia społeczne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>5) dane zawarte w części II niniejszej oferty są zgodne z Krajowym Rejestrem Sądowym* / właściwą ewidencją*</w:t>
      </w:r>
      <w:r w:rsidR="00AF280E" w:rsidRPr="00AF280E">
        <w:rPr>
          <w:sz w:val="20"/>
          <w:szCs w:val="20"/>
        </w:rPr>
        <w:t>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6) wszystkie informacje podane w ofercie oraz załącznikach są zgodne z aktualnym stanem prawnym </w:t>
      </w:r>
      <w:r w:rsidRPr="00AF280E">
        <w:rPr>
          <w:sz w:val="20"/>
          <w:szCs w:val="20"/>
        </w:rPr>
        <w:br/>
        <w:t>i faktycznym;</w:t>
      </w:r>
    </w:p>
    <w:p w:rsidR="0000231B" w:rsidRPr="00AF280E" w:rsidRDefault="0000231B" w:rsidP="0000231B">
      <w:pPr>
        <w:spacing w:before="120" w:after="120"/>
        <w:ind w:left="283" w:firstLine="227"/>
        <w:rPr>
          <w:sz w:val="20"/>
          <w:szCs w:val="20"/>
        </w:rPr>
      </w:pPr>
      <w:r w:rsidRPr="00AF280E">
        <w:rPr>
          <w:sz w:val="20"/>
          <w:szCs w:val="20"/>
        </w:rPr>
        <w:t xml:space="preserve">7) w zakresie związanym z otwartym konkursem ofert, w tym z gromadzeniem, przetwarzaniem </w:t>
      </w:r>
      <w:r w:rsidRPr="00AF280E">
        <w:rPr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AF280E" w:rsidRPr="00AF280E">
        <w:rPr>
          <w:sz w:val="20"/>
          <w:szCs w:val="20"/>
        </w:rPr>
        <w:t>przepisami o ochronie danych osobowych</w:t>
      </w:r>
      <w:r w:rsidRPr="00AF280E">
        <w:rPr>
          <w:sz w:val="20"/>
          <w:szCs w:val="20"/>
        </w:rPr>
        <w:t>.</w:t>
      </w:r>
    </w:p>
    <w:p w:rsidR="006F4062" w:rsidRDefault="006F4062" w:rsidP="0000231B">
      <w:pPr>
        <w:spacing w:before="120" w:after="120"/>
        <w:ind w:firstLine="227"/>
        <w:jc w:val="left"/>
      </w:pPr>
    </w:p>
    <w:p w:rsidR="0000231B" w:rsidRDefault="0000231B" w:rsidP="0000231B">
      <w:pPr>
        <w:spacing w:before="120" w:after="120"/>
        <w:ind w:firstLine="227"/>
        <w:jc w:val="left"/>
      </w:pPr>
      <w:bookmarkStart w:id="0" w:name="_GoBack"/>
      <w:bookmarkEnd w:id="0"/>
      <w:r>
        <w:t>.........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.................................................................</w:t>
      </w:r>
      <w:r w:rsidR="006F4062">
        <w:t xml:space="preserve">                                            Data ........................................................</w:t>
      </w:r>
    </w:p>
    <w:p w:rsidR="0000231B" w:rsidRDefault="0000231B" w:rsidP="0000231B">
      <w:pPr>
        <w:spacing w:before="120" w:after="120"/>
        <w:ind w:firstLine="227"/>
        <w:jc w:val="left"/>
      </w:pPr>
      <w:r>
        <w:t>(podpis osoby upoważnionej lub podpisy</w:t>
      </w:r>
    </w:p>
    <w:p w:rsidR="0000231B" w:rsidRDefault="0000231B" w:rsidP="0000231B">
      <w:pPr>
        <w:spacing w:before="120" w:after="120"/>
        <w:ind w:firstLine="227"/>
        <w:jc w:val="left"/>
      </w:pPr>
      <w:r>
        <w:t>osób upoważnionych do składania oświadczeń</w:t>
      </w:r>
    </w:p>
    <w:p w:rsidR="0000231B" w:rsidRDefault="0000231B" w:rsidP="006F4062">
      <w:pPr>
        <w:spacing w:before="120" w:after="120"/>
        <w:ind w:firstLine="227"/>
        <w:jc w:val="left"/>
      </w:pPr>
      <w:r>
        <w:t>woli w imieniu oferentów)</w:t>
      </w:r>
    </w:p>
    <w:sectPr w:rsidR="0000231B" w:rsidSect="003C4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ED" w:rsidRDefault="00A623ED" w:rsidP="0000231B">
      <w:r>
        <w:separator/>
      </w:r>
    </w:p>
  </w:endnote>
  <w:endnote w:type="continuationSeparator" w:id="0">
    <w:p w:rsidR="00A623ED" w:rsidRDefault="00A623ED" w:rsidP="0000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E1" w:rsidRDefault="007E75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6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1"/>
      <w:gridCol w:w="2603"/>
    </w:tblGrid>
    <w:tr w:rsidR="001918A6" w:rsidTr="003C4A76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0231B" w:rsidRDefault="0000231B" w:rsidP="007E75E1">
          <w:pPr>
            <w:jc w:val="left"/>
            <w:rPr>
              <w:sz w:val="18"/>
            </w:rPr>
          </w:pPr>
          <w:r>
            <w:rPr>
              <w:sz w:val="18"/>
            </w:rPr>
            <w:t xml:space="preserve">Id: </w:t>
          </w:r>
          <w:r w:rsidR="007E75E1">
            <w:rPr>
              <w:sz w:val="18"/>
            </w:rPr>
            <w:t>B6B9C65-41F2-AE30-A327E222D211</w:t>
          </w:r>
          <w:r>
            <w:rPr>
              <w:sz w:val="18"/>
            </w:rPr>
            <w:t>. </w:t>
          </w:r>
          <w:proofErr w:type="spellStart"/>
          <w:r>
            <w:rPr>
              <w:sz w:val="18"/>
            </w:rPr>
            <w:t>Przyjety</w:t>
          </w:r>
          <w:proofErr w:type="spellEnd"/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0231B" w:rsidRDefault="0000231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1122A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00231B" w:rsidRDefault="0000231B" w:rsidP="003C4A76">
    <w:pPr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61122A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E1" w:rsidRDefault="007E7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ED" w:rsidRDefault="00A623ED" w:rsidP="0000231B">
      <w:r>
        <w:separator/>
      </w:r>
    </w:p>
  </w:footnote>
  <w:footnote w:type="continuationSeparator" w:id="0">
    <w:p w:rsidR="00A623ED" w:rsidRDefault="00A623ED" w:rsidP="0000231B">
      <w:r>
        <w:continuationSeparator/>
      </w:r>
    </w:p>
  </w:footnote>
  <w:footnote w:id="1">
    <w:p w:rsidR="0000231B" w:rsidRDefault="0000231B" w:rsidP="0000231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800F6" w:rsidRDefault="00C800F6" w:rsidP="00C800F6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Dotyczy zakresu działania tej części dział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78199B" w:rsidRDefault="0078199B" w:rsidP="0078199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 w:rsidR="00611692">
        <w:rPr>
          <w:vertAlign w:val="superscript"/>
        </w:rPr>
        <w:t xml:space="preserve"> </w:t>
      </w:r>
      <w:r w:rsidR="00611692">
        <w:t>O</w:t>
      </w:r>
      <w:r>
        <w:t xml:space="preserve">rgan w ogłoszeniu o otwartym konkursie ofert </w:t>
      </w:r>
      <w:r w:rsidR="00611692">
        <w:t>może odstąpić od wymogu składania dodatkowych informacji dotyczących rezultatów w realizacji zadania publicznego, jeżeli rodzaj zadania uniemożliwia ich określenie.</w:t>
      </w:r>
    </w:p>
  </w:footnote>
  <w:footnote w:id="4">
    <w:p w:rsidR="006D2ADE" w:rsidRDefault="006D2ADE">
      <w:pPr>
        <w:pStyle w:val="Tekstprzypisudolnego"/>
      </w:pPr>
      <w:r>
        <w:rPr>
          <w:rStyle w:val="Odwoanieprzypisudolnego"/>
        </w:rPr>
        <w:footnoteRef/>
      </w:r>
      <w:r>
        <w:t xml:space="preserve"> Suma pól 3.1. i 3.2.</w:t>
      </w:r>
    </w:p>
  </w:footnote>
  <w:footnote w:id="5">
    <w:p w:rsidR="006D2ADE" w:rsidRDefault="006D2ADE" w:rsidP="006D2ADE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Sekcję</w:t>
      </w:r>
      <w:r w:rsidR="00692BF8">
        <w:t xml:space="preserve"> V.C. należy uzupełnić w przypadku </w:t>
      </w:r>
      <w:r>
        <w:t>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E1" w:rsidRDefault="007E75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E1" w:rsidRDefault="007E75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E1" w:rsidRDefault="007E75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3B37"/>
    <w:multiLevelType w:val="hybridMultilevel"/>
    <w:tmpl w:val="6F06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55"/>
    <w:rsid w:val="0000231B"/>
    <w:rsid w:val="00035C43"/>
    <w:rsid w:val="00051204"/>
    <w:rsid w:val="00051AA4"/>
    <w:rsid w:val="000702FA"/>
    <w:rsid w:val="00082DEB"/>
    <w:rsid w:val="000B3C9D"/>
    <w:rsid w:val="000C2C1F"/>
    <w:rsid w:val="00133CA5"/>
    <w:rsid w:val="001918A6"/>
    <w:rsid w:val="002C0198"/>
    <w:rsid w:val="002D748D"/>
    <w:rsid w:val="002E681C"/>
    <w:rsid w:val="002F6128"/>
    <w:rsid w:val="00326C47"/>
    <w:rsid w:val="00345757"/>
    <w:rsid w:val="00452F31"/>
    <w:rsid w:val="00484FD2"/>
    <w:rsid w:val="004B13E3"/>
    <w:rsid w:val="005246DE"/>
    <w:rsid w:val="00541363"/>
    <w:rsid w:val="0058135C"/>
    <w:rsid w:val="005C477A"/>
    <w:rsid w:val="005F5B6F"/>
    <w:rsid w:val="0061122A"/>
    <w:rsid w:val="00611692"/>
    <w:rsid w:val="006341D5"/>
    <w:rsid w:val="00692BF8"/>
    <w:rsid w:val="006A2741"/>
    <w:rsid w:val="006D2ADE"/>
    <w:rsid w:val="006F4062"/>
    <w:rsid w:val="007029A0"/>
    <w:rsid w:val="0074556E"/>
    <w:rsid w:val="0078199B"/>
    <w:rsid w:val="007C56C0"/>
    <w:rsid w:val="007D0E5B"/>
    <w:rsid w:val="007E75E1"/>
    <w:rsid w:val="008C7754"/>
    <w:rsid w:val="008D4AEE"/>
    <w:rsid w:val="008D4F1B"/>
    <w:rsid w:val="009321C6"/>
    <w:rsid w:val="00941CD7"/>
    <w:rsid w:val="009770E8"/>
    <w:rsid w:val="00A31581"/>
    <w:rsid w:val="00A55074"/>
    <w:rsid w:val="00A623ED"/>
    <w:rsid w:val="00AF280E"/>
    <w:rsid w:val="00B0746E"/>
    <w:rsid w:val="00B339AC"/>
    <w:rsid w:val="00B414BD"/>
    <w:rsid w:val="00B54257"/>
    <w:rsid w:val="00BA348B"/>
    <w:rsid w:val="00C800F6"/>
    <w:rsid w:val="00C823B3"/>
    <w:rsid w:val="00CF0B53"/>
    <w:rsid w:val="00D078C1"/>
    <w:rsid w:val="00E00DE8"/>
    <w:rsid w:val="00E95474"/>
    <w:rsid w:val="00EA2E8D"/>
    <w:rsid w:val="00F04C03"/>
    <w:rsid w:val="00F15274"/>
    <w:rsid w:val="00F8155A"/>
    <w:rsid w:val="00F90B55"/>
    <w:rsid w:val="00F91114"/>
    <w:rsid w:val="00FC6714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3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023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23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3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023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23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FA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5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5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5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3EA8-A7E7-485A-B661-32DF915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gowski</dc:creator>
  <cp:keywords/>
  <dc:description/>
  <cp:lastModifiedBy>Piotr Rugowski</cp:lastModifiedBy>
  <cp:revision>44</cp:revision>
  <dcterms:created xsi:type="dcterms:W3CDTF">2017-11-29T13:12:00Z</dcterms:created>
  <dcterms:modified xsi:type="dcterms:W3CDTF">2021-02-01T12:15:00Z</dcterms:modified>
</cp:coreProperties>
</file>